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D5C66" w14:textId="77777777" w:rsidR="00E86A25" w:rsidRDefault="00E86A25" w:rsidP="00E82E2D">
      <w:pPr>
        <w:rPr>
          <w:rFonts w:ascii="Gill Sans MT" w:hAnsi="Gill Sans MT"/>
          <w:b/>
          <w:sz w:val="22"/>
          <w:szCs w:val="22"/>
        </w:rPr>
      </w:pPr>
    </w:p>
    <w:p w14:paraId="11457CDE" w14:textId="77777777" w:rsidR="00D876D9" w:rsidRDefault="00D876D9" w:rsidP="00E82E2D">
      <w:pPr>
        <w:rPr>
          <w:rFonts w:ascii="Gill Sans MT" w:hAnsi="Gill Sans MT"/>
          <w:b/>
          <w:sz w:val="22"/>
          <w:szCs w:val="22"/>
        </w:rPr>
      </w:pPr>
    </w:p>
    <w:p w14:paraId="4FE4F2A2" w14:textId="77777777" w:rsidR="00D876D9" w:rsidRPr="00B053AC" w:rsidRDefault="00D876D9" w:rsidP="00D876D9">
      <w:pPr>
        <w:jc w:val="center"/>
        <w:rPr>
          <w:rFonts w:ascii="Gill Sans MT" w:hAnsi="Gill Sans MT" w:cs="Tahoma"/>
          <w:b/>
        </w:rPr>
      </w:pPr>
    </w:p>
    <w:p w14:paraId="6110AC9F" w14:textId="77777777" w:rsidR="0023031F" w:rsidRPr="00B053AC" w:rsidRDefault="0023031F" w:rsidP="00D876D9">
      <w:pPr>
        <w:jc w:val="center"/>
        <w:rPr>
          <w:rFonts w:ascii="Gill Sans MT" w:hAnsi="Gill Sans MT" w:cs="Tahoma"/>
          <w:b/>
          <w:sz w:val="28"/>
        </w:rPr>
      </w:pPr>
    </w:p>
    <w:p w14:paraId="4C177FB8" w14:textId="23E47382" w:rsidR="00D876D9" w:rsidRPr="00B053AC" w:rsidRDefault="00D876D9" w:rsidP="00B053AC">
      <w:pPr>
        <w:jc w:val="center"/>
        <w:rPr>
          <w:rFonts w:ascii="Gill Sans MT" w:hAnsi="Gill Sans MT" w:cs="Tahoma"/>
          <w:b/>
          <w:sz w:val="28"/>
        </w:rPr>
      </w:pPr>
      <w:r w:rsidRPr="00B053AC">
        <w:rPr>
          <w:rFonts w:ascii="Gill Sans MT" w:hAnsi="Gill Sans MT" w:cs="Tahoma"/>
          <w:b/>
          <w:sz w:val="28"/>
        </w:rPr>
        <w:t>F</w:t>
      </w:r>
      <w:r w:rsidR="00B053AC">
        <w:rPr>
          <w:rFonts w:ascii="Gill Sans MT" w:hAnsi="Gill Sans MT" w:cs="Tahoma"/>
          <w:b/>
          <w:sz w:val="28"/>
        </w:rPr>
        <w:t>icha de I</w:t>
      </w:r>
      <w:r w:rsidR="00B053AC" w:rsidRPr="00B053AC">
        <w:rPr>
          <w:rFonts w:ascii="Gill Sans MT" w:hAnsi="Gill Sans MT" w:cs="Tahoma"/>
          <w:b/>
          <w:sz w:val="28"/>
        </w:rPr>
        <w:t>dentificación</w:t>
      </w:r>
      <w:r w:rsidR="00B053AC">
        <w:rPr>
          <w:rFonts w:ascii="Gill Sans MT" w:hAnsi="Gill Sans MT" w:cs="Tahoma"/>
          <w:b/>
          <w:sz w:val="28"/>
        </w:rPr>
        <w:t xml:space="preserve"> del Prestador de Servicio S</w:t>
      </w:r>
      <w:r w:rsidR="00B053AC" w:rsidRPr="00B053AC">
        <w:rPr>
          <w:rFonts w:ascii="Gill Sans MT" w:hAnsi="Gill Sans MT" w:cs="Tahoma"/>
          <w:b/>
          <w:sz w:val="28"/>
        </w:rPr>
        <w:t>ocial</w:t>
      </w:r>
    </w:p>
    <w:p w14:paraId="3DD2F513" w14:textId="77777777" w:rsidR="0023031F" w:rsidRPr="00B053AC" w:rsidRDefault="0023031F" w:rsidP="00D876D9">
      <w:pPr>
        <w:jc w:val="center"/>
        <w:rPr>
          <w:rFonts w:ascii="Gill Sans MT" w:hAnsi="Gill Sans MT" w:cs="Tahoma"/>
          <w:b/>
        </w:rPr>
      </w:pPr>
    </w:p>
    <w:p w14:paraId="3C8B96A7" w14:textId="77777777" w:rsidR="00D876D9" w:rsidRPr="00B053AC" w:rsidRDefault="00D876D9" w:rsidP="00D876D9">
      <w:pPr>
        <w:spacing w:line="360" w:lineRule="auto"/>
        <w:jc w:val="center"/>
        <w:rPr>
          <w:rFonts w:ascii="Gill Sans MT" w:hAnsi="Gill Sans MT"/>
        </w:rPr>
      </w:pPr>
    </w:p>
    <w:tbl>
      <w:tblPr>
        <w:tblStyle w:val="Tablaconcuadrcula"/>
        <w:tblpPr w:leftFromText="141" w:rightFromText="141" w:vertAnchor="text" w:horzAnchor="page" w:tblpX="4705" w:tblpY="136"/>
        <w:tblOverlap w:val="never"/>
        <w:tblW w:w="6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771"/>
      </w:tblGrid>
      <w:tr w:rsidR="00D876D9" w:rsidRPr="00B053AC" w14:paraId="611DE4E0" w14:textId="77777777" w:rsidTr="00DB7E0B">
        <w:trPr>
          <w:trHeight w:val="608"/>
        </w:trPr>
        <w:tc>
          <w:tcPr>
            <w:tcW w:w="1384" w:type="dxa"/>
            <w:vAlign w:val="bottom"/>
          </w:tcPr>
          <w:p w14:paraId="521F5238" w14:textId="0E301746" w:rsidR="00D876D9" w:rsidRPr="00B053AC" w:rsidRDefault="00813678" w:rsidP="00326897">
            <w:pPr>
              <w:jc w:val="center"/>
              <w:rPr>
                <w:rFonts w:ascii="Gill Sans MT" w:hAnsi="Gill Sans MT" w:cs="Arial"/>
              </w:rPr>
            </w:pPr>
            <w:r w:rsidRPr="00B053AC">
              <w:rPr>
                <w:rFonts w:ascii="Gill Sans MT" w:hAnsi="Gill Sans MT" w:cs="Arial"/>
              </w:rPr>
              <w:t>Fecha</w:t>
            </w:r>
            <w:r w:rsidR="00B053AC">
              <w:rPr>
                <w:rFonts w:ascii="Gill Sans MT" w:hAnsi="Gill Sans MT" w:cs="Arial"/>
              </w:rPr>
              <w:t>:</w:t>
            </w:r>
          </w:p>
        </w:tc>
        <w:tc>
          <w:tcPr>
            <w:tcW w:w="4771" w:type="dxa"/>
            <w:tcBorders>
              <w:bottom w:val="single" w:sz="4" w:space="0" w:color="auto"/>
            </w:tcBorders>
            <w:vAlign w:val="bottom"/>
          </w:tcPr>
          <w:p w14:paraId="16A2081C" w14:textId="77777777" w:rsidR="00D876D9" w:rsidRPr="00B053AC" w:rsidRDefault="00D876D9" w:rsidP="00326897">
            <w:pPr>
              <w:spacing w:line="360" w:lineRule="auto"/>
              <w:rPr>
                <w:rFonts w:ascii="Gill Sans MT" w:hAnsi="Gill Sans MT" w:cs="Arial"/>
              </w:rPr>
            </w:pPr>
          </w:p>
        </w:tc>
      </w:tr>
      <w:tr w:rsidR="00813678" w:rsidRPr="00B053AC" w14:paraId="4F0E4E41" w14:textId="77777777" w:rsidTr="00DB7E0B">
        <w:trPr>
          <w:trHeight w:val="608"/>
        </w:trPr>
        <w:tc>
          <w:tcPr>
            <w:tcW w:w="1384" w:type="dxa"/>
            <w:vAlign w:val="bottom"/>
          </w:tcPr>
          <w:p w14:paraId="11DCA6A5" w14:textId="74CF1031" w:rsidR="00813678" w:rsidRPr="00B053AC" w:rsidRDefault="00813678" w:rsidP="00326897">
            <w:pPr>
              <w:jc w:val="center"/>
              <w:rPr>
                <w:rFonts w:ascii="Gill Sans MT" w:hAnsi="Gill Sans MT" w:cs="Arial"/>
              </w:rPr>
            </w:pPr>
            <w:r w:rsidRPr="00B053AC">
              <w:rPr>
                <w:rFonts w:ascii="Gill Sans MT" w:hAnsi="Gill Sans MT" w:cs="Arial"/>
              </w:rPr>
              <w:t>Programa Educativo:</w:t>
            </w:r>
          </w:p>
        </w:tc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1CB3A" w14:textId="77777777" w:rsidR="00813678" w:rsidRPr="00B053AC" w:rsidRDefault="00813678" w:rsidP="00326897">
            <w:pPr>
              <w:spacing w:line="360" w:lineRule="auto"/>
              <w:rPr>
                <w:rFonts w:ascii="Gill Sans MT" w:hAnsi="Gill Sans MT" w:cs="Arial"/>
              </w:rPr>
            </w:pPr>
          </w:p>
        </w:tc>
      </w:tr>
      <w:tr w:rsidR="00D876D9" w:rsidRPr="00B053AC" w14:paraId="0931AD58" w14:textId="77777777" w:rsidTr="00DB7E0B">
        <w:trPr>
          <w:trHeight w:val="584"/>
        </w:trPr>
        <w:tc>
          <w:tcPr>
            <w:tcW w:w="1384" w:type="dxa"/>
            <w:vAlign w:val="bottom"/>
          </w:tcPr>
          <w:p w14:paraId="05EBC99D" w14:textId="77777777" w:rsidR="00D876D9" w:rsidRPr="00B053AC" w:rsidRDefault="00D876D9" w:rsidP="00326897">
            <w:pPr>
              <w:jc w:val="center"/>
              <w:rPr>
                <w:rFonts w:ascii="Gill Sans MT" w:hAnsi="Gill Sans MT" w:cs="Arial"/>
              </w:rPr>
            </w:pPr>
            <w:r w:rsidRPr="00B053AC">
              <w:rPr>
                <w:rFonts w:ascii="Gill Sans MT" w:hAnsi="Gill Sans MT" w:cs="Arial"/>
              </w:rPr>
              <w:t>Matrícula:</w:t>
            </w:r>
          </w:p>
        </w:tc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A244AE" w14:textId="77777777" w:rsidR="00D876D9" w:rsidRPr="00B053AC" w:rsidRDefault="00D876D9" w:rsidP="00326897">
            <w:pPr>
              <w:spacing w:line="360" w:lineRule="auto"/>
              <w:rPr>
                <w:rFonts w:ascii="Gill Sans MT" w:hAnsi="Gill Sans MT" w:cs="Arial"/>
              </w:rPr>
            </w:pPr>
          </w:p>
        </w:tc>
      </w:tr>
    </w:tbl>
    <w:p w14:paraId="51D3AC2F" w14:textId="77777777" w:rsidR="00D876D9" w:rsidRPr="00B053AC" w:rsidRDefault="00D876D9" w:rsidP="00D876D9">
      <w:pPr>
        <w:spacing w:line="360" w:lineRule="auto"/>
        <w:jc w:val="center"/>
        <w:rPr>
          <w:rFonts w:ascii="Gill Sans MT" w:hAnsi="Gill Sans MT" w:cs="Tahoma"/>
        </w:rPr>
      </w:pPr>
      <w:r w:rsidRPr="00B053AC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FDB86" wp14:editId="62D57114">
                <wp:simplePos x="0" y="0"/>
                <wp:positionH relativeFrom="column">
                  <wp:posOffset>424180</wp:posOffset>
                </wp:positionH>
                <wp:positionV relativeFrom="paragraph">
                  <wp:posOffset>91440</wp:posOffset>
                </wp:positionV>
                <wp:extent cx="1028700" cy="1028700"/>
                <wp:effectExtent l="0" t="0" r="19050" b="1905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BEB32" w14:textId="77777777" w:rsidR="00326897" w:rsidRDefault="00326897" w:rsidP="00D876D9">
                            <w:pPr>
                              <w:jc w:val="center"/>
                            </w:pPr>
                          </w:p>
                          <w:p w14:paraId="0E7AC40B" w14:textId="77777777" w:rsidR="00326897" w:rsidRDefault="00326897" w:rsidP="00D876D9">
                            <w:pPr>
                              <w:jc w:val="center"/>
                            </w:pPr>
                          </w:p>
                          <w:p w14:paraId="16BF9C89" w14:textId="77777777" w:rsidR="00326897" w:rsidRPr="00B053AC" w:rsidRDefault="00326897" w:rsidP="00D876D9">
                            <w:pPr>
                              <w:jc w:val="center"/>
                              <w:rPr>
                                <w:rFonts w:ascii="Gill Sans MT" w:hAnsi="Gill Sans MT" w:cs="Arial"/>
                              </w:rPr>
                            </w:pPr>
                            <w:r w:rsidRPr="00B053AC">
                              <w:rPr>
                                <w:rFonts w:ascii="Gill Sans MT" w:hAnsi="Gill Sans MT" w:cs="Arial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FDB86" id="Rectángulo 8" o:spid="_x0000_s1026" style="position:absolute;left:0;text-align:left;margin-left:33.4pt;margin-top:7.2pt;width:8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">
                <v:textbox>
                  <w:txbxContent>
                    <w:p w14:paraId="4FFBEB32" w14:textId="77777777" w:rsidR="00326897" w:rsidRDefault="00326897" w:rsidP="00D876D9">
                      <w:pPr>
                        <w:jc w:val="center"/>
                      </w:pPr>
                    </w:p>
                    <w:p w14:paraId="0E7AC40B" w14:textId="77777777" w:rsidR="00326897" w:rsidRDefault="00326897" w:rsidP="00D876D9">
                      <w:pPr>
                        <w:jc w:val="center"/>
                      </w:pPr>
                    </w:p>
                    <w:p w14:paraId="16BF9C89" w14:textId="77777777" w:rsidR="00326897" w:rsidRPr="00B053AC" w:rsidRDefault="00326897" w:rsidP="00D876D9">
                      <w:pPr>
                        <w:jc w:val="center"/>
                        <w:rPr>
                          <w:rFonts w:ascii="Gill Sans MT" w:hAnsi="Gill Sans MT" w:cs="Arial"/>
                        </w:rPr>
                      </w:pPr>
                      <w:r w:rsidRPr="00B053AC">
                        <w:rPr>
                          <w:rFonts w:ascii="Gill Sans MT" w:hAnsi="Gill Sans MT" w:cs="Arial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14:paraId="40816F26" w14:textId="77777777" w:rsidR="00D876D9" w:rsidRPr="00B053AC" w:rsidRDefault="00D876D9" w:rsidP="00D876D9">
      <w:pPr>
        <w:jc w:val="center"/>
        <w:rPr>
          <w:rFonts w:ascii="Gill Sans MT" w:hAnsi="Gill Sans MT"/>
        </w:rPr>
      </w:pPr>
    </w:p>
    <w:p w14:paraId="4091EA1C" w14:textId="77777777" w:rsidR="00D876D9" w:rsidRPr="00B053AC" w:rsidRDefault="00D876D9" w:rsidP="00D876D9">
      <w:pPr>
        <w:spacing w:line="360" w:lineRule="auto"/>
        <w:jc w:val="center"/>
        <w:rPr>
          <w:rFonts w:ascii="Gill Sans MT" w:hAnsi="Gill Sans MT" w:cs="Tahoma"/>
        </w:rPr>
      </w:pPr>
      <w:r w:rsidRPr="00B053AC">
        <w:rPr>
          <w:rFonts w:ascii="Gill Sans MT" w:hAnsi="Gill Sans MT" w:cs="Tahoma"/>
        </w:rPr>
        <w:br w:type="textWrapping" w:clear="all"/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right" w:tblpY="174"/>
        <w:tblW w:w="0" w:type="auto"/>
        <w:tblLook w:val="04A0" w:firstRow="1" w:lastRow="0" w:firstColumn="1" w:lastColumn="0" w:noHBand="0" w:noVBand="1"/>
      </w:tblPr>
      <w:tblGrid>
        <w:gridCol w:w="2590"/>
        <w:gridCol w:w="2597"/>
        <w:gridCol w:w="2592"/>
      </w:tblGrid>
      <w:tr w:rsidR="00D876D9" w:rsidRPr="00B053AC" w14:paraId="1D402DF0" w14:textId="77777777" w:rsidTr="00D876D9"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EFDD4" w14:textId="77777777" w:rsidR="00D876D9" w:rsidRPr="00B053AC" w:rsidRDefault="00D876D9" w:rsidP="00D876D9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C76B1" w14:textId="77777777" w:rsidR="00D876D9" w:rsidRPr="00B053AC" w:rsidRDefault="00D876D9" w:rsidP="00D876D9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26BD9" w14:textId="77777777" w:rsidR="00D876D9" w:rsidRPr="00B053AC" w:rsidRDefault="00D876D9" w:rsidP="00D876D9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D876D9" w:rsidRPr="00B053AC" w14:paraId="162630A2" w14:textId="77777777" w:rsidTr="00D876D9"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F1C51" w14:textId="77777777" w:rsidR="00D876D9" w:rsidRPr="00B053AC" w:rsidRDefault="00D876D9" w:rsidP="00DB7E0B">
            <w:pPr>
              <w:jc w:val="center"/>
              <w:rPr>
                <w:rFonts w:ascii="Gill Sans MT" w:hAnsi="Gill Sans MT" w:cs="Arial"/>
              </w:rPr>
            </w:pPr>
            <w:r w:rsidRPr="00B053AC">
              <w:rPr>
                <w:rFonts w:ascii="Gill Sans MT" w:hAnsi="Gill Sans MT" w:cs="Arial"/>
              </w:rPr>
              <w:t>Apellido Paterno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E17E2" w14:textId="77777777" w:rsidR="00D876D9" w:rsidRPr="00B053AC" w:rsidRDefault="00D876D9" w:rsidP="00DB7E0B">
            <w:pPr>
              <w:jc w:val="center"/>
              <w:rPr>
                <w:rFonts w:ascii="Gill Sans MT" w:hAnsi="Gill Sans MT" w:cs="Arial"/>
              </w:rPr>
            </w:pPr>
            <w:r w:rsidRPr="00B053AC">
              <w:rPr>
                <w:rFonts w:ascii="Gill Sans MT" w:hAnsi="Gill Sans MT" w:cs="Arial"/>
              </w:rPr>
              <w:t>Apellido Materno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70561" w14:textId="77777777" w:rsidR="00D876D9" w:rsidRPr="00B053AC" w:rsidRDefault="00D876D9" w:rsidP="00DB7E0B">
            <w:pPr>
              <w:jc w:val="center"/>
              <w:rPr>
                <w:rFonts w:ascii="Gill Sans MT" w:hAnsi="Gill Sans MT" w:cs="Arial"/>
              </w:rPr>
            </w:pPr>
            <w:r w:rsidRPr="00B053AC">
              <w:rPr>
                <w:rFonts w:ascii="Gill Sans MT" w:hAnsi="Gill Sans MT" w:cs="Arial"/>
              </w:rPr>
              <w:t>Nombre (s)</w:t>
            </w:r>
          </w:p>
        </w:tc>
      </w:tr>
    </w:tbl>
    <w:p w14:paraId="52247AE3" w14:textId="77777777" w:rsidR="00D876D9" w:rsidRPr="00B053AC" w:rsidRDefault="00D876D9" w:rsidP="00D876D9">
      <w:pPr>
        <w:spacing w:line="360" w:lineRule="auto"/>
        <w:jc w:val="center"/>
        <w:rPr>
          <w:rFonts w:ascii="Gill Sans MT" w:hAnsi="Gill Sans MT" w:cs="Tahoma"/>
        </w:rPr>
      </w:pPr>
    </w:p>
    <w:p w14:paraId="5C8B2D9B" w14:textId="77777777" w:rsidR="00D876D9" w:rsidRPr="00B053AC" w:rsidRDefault="00D876D9" w:rsidP="00D876D9">
      <w:pPr>
        <w:spacing w:line="360" w:lineRule="auto"/>
        <w:jc w:val="both"/>
        <w:rPr>
          <w:rFonts w:ascii="Gill Sans MT" w:hAnsi="Gill Sans MT" w:cs="Tahoma"/>
        </w:rPr>
      </w:pPr>
    </w:p>
    <w:p w14:paraId="626176A9" w14:textId="77777777" w:rsidR="00D876D9" w:rsidRPr="00B053AC" w:rsidRDefault="00D876D9" w:rsidP="00D876D9">
      <w:pPr>
        <w:spacing w:line="360" w:lineRule="auto"/>
        <w:jc w:val="both"/>
        <w:rPr>
          <w:rFonts w:ascii="Gill Sans MT" w:hAnsi="Gill Sans MT" w:cs="Tahoma"/>
        </w:rPr>
      </w:pPr>
    </w:p>
    <w:tbl>
      <w:tblPr>
        <w:tblStyle w:val="Tablaconcuadrcula"/>
        <w:tblW w:w="9285" w:type="dxa"/>
        <w:tblInd w:w="284" w:type="dxa"/>
        <w:tblLook w:val="04A0" w:firstRow="1" w:lastRow="0" w:firstColumn="1" w:lastColumn="0" w:noHBand="0" w:noVBand="1"/>
      </w:tblPr>
      <w:tblGrid>
        <w:gridCol w:w="3095"/>
        <w:gridCol w:w="1265"/>
        <w:gridCol w:w="1830"/>
        <w:gridCol w:w="3095"/>
      </w:tblGrid>
      <w:tr w:rsidR="00D876D9" w:rsidRPr="00B053AC" w14:paraId="6430D5D2" w14:textId="77777777" w:rsidTr="00D876D9">
        <w:trPr>
          <w:trHeight w:val="438"/>
        </w:trPr>
        <w:tc>
          <w:tcPr>
            <w:tcW w:w="9285" w:type="dxa"/>
            <w:gridSpan w:val="4"/>
          </w:tcPr>
          <w:p w14:paraId="50122C0D" w14:textId="77777777" w:rsidR="00D876D9" w:rsidRPr="00B053AC" w:rsidRDefault="00D876D9" w:rsidP="00D876D9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B053AC">
              <w:rPr>
                <w:rFonts w:ascii="Gill Sans MT" w:hAnsi="Gill Sans MT" w:cs="Arial"/>
              </w:rPr>
              <w:t>Domicilio Particular:</w:t>
            </w:r>
            <w:r w:rsidRPr="00B053AC">
              <w:rPr>
                <w:rFonts w:ascii="Gill Sans MT" w:hAnsi="Gill Sans MT" w:cs="Arial"/>
              </w:rPr>
              <w:tab/>
            </w:r>
            <w:r w:rsidRPr="00B053AC">
              <w:rPr>
                <w:rFonts w:ascii="Gill Sans MT" w:hAnsi="Gill Sans MT" w:cs="Arial"/>
              </w:rPr>
              <w:tab/>
            </w:r>
            <w:r w:rsidRPr="00B053AC">
              <w:rPr>
                <w:rFonts w:ascii="Gill Sans MT" w:hAnsi="Gill Sans MT" w:cs="Arial"/>
              </w:rPr>
              <w:tab/>
            </w:r>
          </w:p>
        </w:tc>
      </w:tr>
      <w:tr w:rsidR="00D876D9" w:rsidRPr="00B053AC" w14:paraId="7C0EE492" w14:textId="77777777" w:rsidTr="00D876D9">
        <w:trPr>
          <w:trHeight w:val="438"/>
        </w:trPr>
        <w:tc>
          <w:tcPr>
            <w:tcW w:w="3095" w:type="dxa"/>
          </w:tcPr>
          <w:p w14:paraId="4087D718" w14:textId="77777777" w:rsidR="00D876D9" w:rsidRPr="00B053AC" w:rsidRDefault="00D876D9" w:rsidP="00D876D9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B053AC">
              <w:rPr>
                <w:rFonts w:ascii="Gill Sans MT" w:hAnsi="Gill Sans MT" w:cs="Arial"/>
              </w:rPr>
              <w:t>Correo Electrónico:</w:t>
            </w:r>
          </w:p>
        </w:tc>
        <w:tc>
          <w:tcPr>
            <w:tcW w:w="3095" w:type="dxa"/>
            <w:gridSpan w:val="2"/>
          </w:tcPr>
          <w:p w14:paraId="36538C96" w14:textId="77777777" w:rsidR="00D876D9" w:rsidRPr="00B053AC" w:rsidRDefault="00D876D9" w:rsidP="00D876D9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B053AC">
              <w:rPr>
                <w:rFonts w:ascii="Gill Sans MT" w:hAnsi="Gill Sans MT" w:cs="Arial"/>
              </w:rPr>
              <w:t>Estado Civil:</w:t>
            </w:r>
          </w:p>
        </w:tc>
        <w:tc>
          <w:tcPr>
            <w:tcW w:w="3095" w:type="dxa"/>
          </w:tcPr>
          <w:p w14:paraId="3E451A4D" w14:textId="1F4C3DDA" w:rsidR="00D876D9" w:rsidRPr="00B053AC" w:rsidRDefault="0023031F" w:rsidP="0023031F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B053AC">
              <w:rPr>
                <w:rFonts w:ascii="Gill Sans MT" w:hAnsi="Gill Sans MT" w:cs="Arial"/>
              </w:rPr>
              <w:t xml:space="preserve">Nº. </w:t>
            </w:r>
            <w:r w:rsidR="00D876D9" w:rsidRPr="00B053AC">
              <w:rPr>
                <w:rFonts w:ascii="Gill Sans MT" w:hAnsi="Gill Sans MT" w:cs="Arial"/>
              </w:rPr>
              <w:t>Teléfono</w:t>
            </w:r>
            <w:r w:rsidRPr="00B053AC">
              <w:rPr>
                <w:rFonts w:ascii="Gill Sans MT" w:hAnsi="Gill Sans MT" w:cs="Arial"/>
              </w:rPr>
              <w:t>:</w:t>
            </w:r>
          </w:p>
        </w:tc>
      </w:tr>
      <w:tr w:rsidR="00D876D9" w:rsidRPr="00B053AC" w14:paraId="23B479B9" w14:textId="77777777" w:rsidTr="0023031F">
        <w:trPr>
          <w:trHeight w:val="659"/>
        </w:trPr>
        <w:tc>
          <w:tcPr>
            <w:tcW w:w="9285" w:type="dxa"/>
            <w:gridSpan w:val="4"/>
          </w:tcPr>
          <w:p w14:paraId="6263A4C1" w14:textId="64CBBEEB" w:rsidR="00D876D9" w:rsidRPr="00B053AC" w:rsidRDefault="00D876D9" w:rsidP="00D876D9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B053AC">
              <w:rPr>
                <w:rFonts w:ascii="Gill Sans MT" w:hAnsi="Gill Sans MT" w:cs="Arial"/>
              </w:rPr>
              <w:t xml:space="preserve">Lugar y Fecha de Nacimiento: </w:t>
            </w:r>
          </w:p>
        </w:tc>
      </w:tr>
      <w:tr w:rsidR="00D876D9" w:rsidRPr="00B053AC" w14:paraId="5779102F" w14:textId="77777777" w:rsidTr="0023031F">
        <w:trPr>
          <w:trHeight w:val="614"/>
        </w:trPr>
        <w:tc>
          <w:tcPr>
            <w:tcW w:w="9285" w:type="dxa"/>
            <w:gridSpan w:val="4"/>
          </w:tcPr>
          <w:p w14:paraId="408207FB" w14:textId="752907FC" w:rsidR="00D876D9" w:rsidRPr="00B053AC" w:rsidRDefault="00D876D9" w:rsidP="00D876D9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B053AC">
              <w:rPr>
                <w:rFonts w:ascii="Gill Sans MT" w:hAnsi="Gill Sans MT" w:cs="Arial"/>
              </w:rPr>
              <w:t>Nombre de la Empresa donde realiza el Servicio Social:</w:t>
            </w:r>
          </w:p>
        </w:tc>
      </w:tr>
      <w:tr w:rsidR="00D876D9" w:rsidRPr="00B053AC" w14:paraId="0A83B319" w14:textId="77777777" w:rsidTr="00D876D9">
        <w:trPr>
          <w:trHeight w:val="455"/>
        </w:trPr>
        <w:tc>
          <w:tcPr>
            <w:tcW w:w="9285" w:type="dxa"/>
            <w:gridSpan w:val="4"/>
          </w:tcPr>
          <w:p w14:paraId="5DAE807A" w14:textId="3F0343D0" w:rsidR="00D876D9" w:rsidRPr="00B053AC" w:rsidRDefault="0023031F" w:rsidP="00D876D9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>Domicilio de l</w:t>
            </w:r>
            <w:r w:rsidR="00D876D9" w:rsidRPr="00B053AC">
              <w:rPr>
                <w:rFonts w:ascii="Gill Sans MT" w:hAnsi="Gill Sans MT" w:cs="Tahoma"/>
              </w:rPr>
              <w:t>a Empresa</w:t>
            </w:r>
            <w:r w:rsidR="00813678" w:rsidRPr="00B053AC">
              <w:rPr>
                <w:rFonts w:ascii="Gill Sans MT" w:hAnsi="Gill Sans MT" w:cs="Tahoma"/>
              </w:rPr>
              <w:t xml:space="preserve"> (Calle, No. Int., y Ext., Colonia, CP, Municipio, Estado)</w:t>
            </w:r>
            <w:r w:rsidR="00D876D9" w:rsidRPr="00B053AC">
              <w:rPr>
                <w:rFonts w:ascii="Gill Sans MT" w:hAnsi="Gill Sans MT" w:cs="Tahoma"/>
              </w:rPr>
              <w:t xml:space="preserve">: </w:t>
            </w:r>
          </w:p>
        </w:tc>
      </w:tr>
      <w:tr w:rsidR="00D876D9" w:rsidRPr="00B053AC" w14:paraId="5E993C4D" w14:textId="77777777" w:rsidTr="00B053AC">
        <w:trPr>
          <w:trHeight w:val="732"/>
        </w:trPr>
        <w:tc>
          <w:tcPr>
            <w:tcW w:w="4360" w:type="dxa"/>
            <w:gridSpan w:val="2"/>
          </w:tcPr>
          <w:p w14:paraId="797A7356" w14:textId="45005991" w:rsidR="00D876D9" w:rsidRPr="00B053AC" w:rsidRDefault="00813678" w:rsidP="00813678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Arial"/>
              </w:rPr>
              <w:t>Nº. Teléfono</w:t>
            </w:r>
            <w:r w:rsidR="00D876D9" w:rsidRPr="00B053AC">
              <w:rPr>
                <w:rFonts w:ascii="Gill Sans MT" w:hAnsi="Gill Sans MT" w:cs="Tahoma"/>
              </w:rPr>
              <w:t xml:space="preserve">:    </w:t>
            </w:r>
          </w:p>
        </w:tc>
        <w:tc>
          <w:tcPr>
            <w:tcW w:w="4925" w:type="dxa"/>
            <w:gridSpan w:val="2"/>
          </w:tcPr>
          <w:p w14:paraId="69A79F5A" w14:textId="6E11D09E" w:rsidR="00D876D9" w:rsidRPr="00B053AC" w:rsidRDefault="00813678" w:rsidP="0023031F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Arial"/>
              </w:rPr>
              <w:t>Departamento en el que realizará el SS</w:t>
            </w:r>
            <w:r w:rsidR="0023031F" w:rsidRPr="00B053AC">
              <w:rPr>
                <w:rFonts w:ascii="Gill Sans MT" w:hAnsi="Gill Sans MT" w:cs="Arial"/>
              </w:rPr>
              <w:t>:</w:t>
            </w:r>
          </w:p>
        </w:tc>
      </w:tr>
      <w:tr w:rsidR="00D876D9" w:rsidRPr="00B053AC" w14:paraId="534F1E4B" w14:textId="77777777" w:rsidTr="00B053AC">
        <w:trPr>
          <w:trHeight w:val="856"/>
        </w:trPr>
        <w:tc>
          <w:tcPr>
            <w:tcW w:w="9285" w:type="dxa"/>
            <w:gridSpan w:val="4"/>
          </w:tcPr>
          <w:p w14:paraId="3D50796D" w14:textId="1E495BF1" w:rsidR="00D876D9" w:rsidRPr="00B053AC" w:rsidRDefault="00D876D9" w:rsidP="0023031F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>Nombre</w:t>
            </w:r>
            <w:r w:rsidR="00813678" w:rsidRPr="00B053AC">
              <w:rPr>
                <w:rFonts w:ascii="Gill Sans MT" w:hAnsi="Gill Sans MT" w:cs="Tahoma"/>
              </w:rPr>
              <w:t xml:space="preserve">, </w:t>
            </w:r>
            <w:r w:rsidR="0023031F" w:rsidRPr="00B053AC">
              <w:rPr>
                <w:rFonts w:ascii="Gill Sans MT" w:hAnsi="Gill Sans MT" w:cs="Tahoma"/>
              </w:rPr>
              <w:t>Cargo</w:t>
            </w:r>
            <w:r w:rsidRPr="00B053AC">
              <w:rPr>
                <w:rFonts w:ascii="Gill Sans MT" w:hAnsi="Gill Sans MT" w:cs="Tahoma"/>
              </w:rPr>
              <w:t xml:space="preserve"> </w:t>
            </w:r>
            <w:r w:rsidR="00813678" w:rsidRPr="00B053AC">
              <w:rPr>
                <w:rFonts w:ascii="Gill Sans MT" w:hAnsi="Gill Sans MT" w:cs="Tahoma"/>
              </w:rPr>
              <w:t xml:space="preserve">y Correo Electrónico </w:t>
            </w:r>
            <w:r w:rsidR="0023031F" w:rsidRPr="00B053AC">
              <w:rPr>
                <w:rFonts w:ascii="Gill Sans MT" w:hAnsi="Gill Sans MT" w:cs="Tahoma"/>
              </w:rPr>
              <w:t>d</w:t>
            </w:r>
            <w:r w:rsidRPr="00B053AC">
              <w:rPr>
                <w:rFonts w:ascii="Gill Sans MT" w:hAnsi="Gill Sans MT" w:cs="Tahoma"/>
              </w:rPr>
              <w:t xml:space="preserve">el Jefe Inmediato Superior: </w:t>
            </w:r>
          </w:p>
        </w:tc>
      </w:tr>
      <w:tr w:rsidR="0023031F" w:rsidRPr="00B053AC" w14:paraId="541ADEC6" w14:textId="77777777" w:rsidTr="00B053AC">
        <w:trPr>
          <w:trHeight w:val="826"/>
        </w:trPr>
        <w:tc>
          <w:tcPr>
            <w:tcW w:w="9285" w:type="dxa"/>
            <w:gridSpan w:val="4"/>
          </w:tcPr>
          <w:p w14:paraId="57EA5710" w14:textId="7A2780AD" w:rsidR="0023031F" w:rsidRPr="00B053AC" w:rsidRDefault="0023031F" w:rsidP="0023031F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>Nombre</w:t>
            </w:r>
            <w:r w:rsidR="00813678" w:rsidRPr="00B053AC">
              <w:rPr>
                <w:rFonts w:ascii="Gill Sans MT" w:hAnsi="Gill Sans MT" w:cs="Tahoma"/>
              </w:rPr>
              <w:t xml:space="preserve"> y Correo Electrónico</w:t>
            </w:r>
            <w:r w:rsidRPr="00B053AC">
              <w:rPr>
                <w:rFonts w:ascii="Gill Sans MT" w:hAnsi="Gill Sans MT" w:cs="Tahoma"/>
              </w:rPr>
              <w:t xml:space="preserve"> del Jefe de Recursos Humanos (excepto UV):</w:t>
            </w:r>
          </w:p>
        </w:tc>
      </w:tr>
      <w:tr w:rsidR="00813678" w:rsidRPr="00B053AC" w14:paraId="38162319" w14:textId="77777777" w:rsidTr="00B053AC">
        <w:trPr>
          <w:trHeight w:val="2567"/>
        </w:trPr>
        <w:tc>
          <w:tcPr>
            <w:tcW w:w="3095" w:type="dxa"/>
          </w:tcPr>
          <w:p w14:paraId="448C06D5" w14:textId="2AB1F568" w:rsidR="00813678" w:rsidRPr="00B053AC" w:rsidRDefault="00813678" w:rsidP="0023031F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>Actividad o Giro</w:t>
            </w:r>
            <w:r w:rsidR="00326897" w:rsidRPr="00B053AC">
              <w:rPr>
                <w:rFonts w:ascii="Gill Sans MT" w:hAnsi="Gill Sans MT" w:cs="Tahoma"/>
              </w:rPr>
              <w:t>:</w:t>
            </w:r>
          </w:p>
          <w:p w14:paraId="4ADBC9B0" w14:textId="5D798D5B" w:rsidR="00326897" w:rsidRPr="00B053AC" w:rsidRDefault="00326897" w:rsidP="00B053AC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>Comercial (  )</w:t>
            </w:r>
          </w:p>
          <w:p w14:paraId="4ECD07D2" w14:textId="5144963E" w:rsidR="00326897" w:rsidRPr="00B053AC" w:rsidRDefault="00326897" w:rsidP="00B053AC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>Industrial (  )</w:t>
            </w:r>
          </w:p>
          <w:p w14:paraId="07CCF48A" w14:textId="171B5B33" w:rsidR="00326897" w:rsidRPr="00B053AC" w:rsidRDefault="00326897" w:rsidP="00B053AC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>Servicios (  )</w:t>
            </w:r>
          </w:p>
        </w:tc>
        <w:tc>
          <w:tcPr>
            <w:tcW w:w="3095" w:type="dxa"/>
            <w:gridSpan w:val="2"/>
          </w:tcPr>
          <w:p w14:paraId="0F8684AE" w14:textId="77777777" w:rsidR="00813678" w:rsidRPr="00B053AC" w:rsidRDefault="00813678" w:rsidP="0023031F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>Clasificación</w:t>
            </w:r>
          </w:p>
          <w:p w14:paraId="369CAFD3" w14:textId="6EB2846D" w:rsidR="00326897" w:rsidRPr="00B053AC" w:rsidRDefault="00326897" w:rsidP="00B053AC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>Micro (  )</w:t>
            </w:r>
          </w:p>
          <w:p w14:paraId="302516EB" w14:textId="7C8B8334" w:rsidR="00326897" w:rsidRPr="00B053AC" w:rsidRDefault="00326897" w:rsidP="00B053AC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>Pequeña (  )</w:t>
            </w:r>
          </w:p>
          <w:p w14:paraId="324B8BE2" w14:textId="10094CFC" w:rsidR="00326897" w:rsidRPr="00B053AC" w:rsidRDefault="00326897" w:rsidP="00B053AC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>Mediana (  )</w:t>
            </w:r>
          </w:p>
          <w:p w14:paraId="5CCE01A3" w14:textId="25979AC6" w:rsidR="00326897" w:rsidRPr="00B053AC" w:rsidRDefault="00326897" w:rsidP="00B053AC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>Grande (  )</w:t>
            </w:r>
          </w:p>
        </w:tc>
        <w:tc>
          <w:tcPr>
            <w:tcW w:w="3095" w:type="dxa"/>
          </w:tcPr>
          <w:p w14:paraId="44195214" w14:textId="77777777" w:rsidR="00326897" w:rsidRPr="00B053AC" w:rsidRDefault="00813678" w:rsidP="0023031F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 xml:space="preserve">Sector: </w:t>
            </w:r>
          </w:p>
          <w:p w14:paraId="23E0F88C" w14:textId="77777777" w:rsidR="00326897" w:rsidRPr="00B053AC" w:rsidRDefault="00813678" w:rsidP="00B053AC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 xml:space="preserve">Privada (  )    </w:t>
            </w:r>
          </w:p>
          <w:p w14:paraId="63333CCA" w14:textId="77777777" w:rsidR="00326897" w:rsidRPr="00B053AC" w:rsidRDefault="00813678" w:rsidP="00B053AC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 xml:space="preserve">Pública (  )   </w:t>
            </w:r>
          </w:p>
          <w:p w14:paraId="23201387" w14:textId="77777777" w:rsidR="00813678" w:rsidRPr="00B053AC" w:rsidRDefault="00813678" w:rsidP="00B053AC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 xml:space="preserve">Social (  )  </w:t>
            </w:r>
          </w:p>
          <w:p w14:paraId="4CBE3578" w14:textId="49FA1178" w:rsidR="00326897" w:rsidRPr="00B053AC" w:rsidRDefault="00326897" w:rsidP="00B053AC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 xml:space="preserve">UV (  )       </w:t>
            </w:r>
          </w:p>
        </w:tc>
      </w:tr>
      <w:tr w:rsidR="00326897" w:rsidRPr="00B053AC" w14:paraId="33DD6266" w14:textId="77777777" w:rsidTr="00813678">
        <w:trPr>
          <w:trHeight w:val="473"/>
        </w:trPr>
        <w:tc>
          <w:tcPr>
            <w:tcW w:w="3095" w:type="dxa"/>
          </w:tcPr>
          <w:p w14:paraId="40E3B66D" w14:textId="49EDE04F" w:rsidR="00326897" w:rsidRPr="00B053AC" w:rsidRDefault="00326897" w:rsidP="0023031F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 xml:space="preserve">Fecha de Inicio: </w:t>
            </w:r>
          </w:p>
        </w:tc>
        <w:tc>
          <w:tcPr>
            <w:tcW w:w="3095" w:type="dxa"/>
            <w:gridSpan w:val="2"/>
          </w:tcPr>
          <w:p w14:paraId="45C31D0D" w14:textId="77777777" w:rsidR="00326897" w:rsidRPr="00B053AC" w:rsidRDefault="00326897" w:rsidP="00326897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>Fecha de Evaluación:</w:t>
            </w:r>
          </w:p>
          <w:p w14:paraId="7ADA4D22" w14:textId="77777777" w:rsidR="00326897" w:rsidRPr="00B053AC" w:rsidRDefault="00326897" w:rsidP="0023031F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</w:p>
        </w:tc>
        <w:tc>
          <w:tcPr>
            <w:tcW w:w="3095" w:type="dxa"/>
          </w:tcPr>
          <w:p w14:paraId="23CE13E1" w14:textId="693E5A34" w:rsidR="00326897" w:rsidRPr="00B053AC" w:rsidRDefault="00326897" w:rsidP="0023031F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>Fecha de Terminación:</w:t>
            </w:r>
          </w:p>
        </w:tc>
      </w:tr>
      <w:tr w:rsidR="00326897" w:rsidRPr="00B053AC" w14:paraId="00074D17" w14:textId="77777777" w:rsidTr="00326897">
        <w:trPr>
          <w:trHeight w:val="473"/>
        </w:trPr>
        <w:tc>
          <w:tcPr>
            <w:tcW w:w="9285" w:type="dxa"/>
            <w:gridSpan w:val="4"/>
          </w:tcPr>
          <w:p w14:paraId="2C9234FB" w14:textId="6E5BA147" w:rsidR="00326897" w:rsidRPr="00B053AC" w:rsidRDefault="00326897" w:rsidP="0023031F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B053AC">
              <w:rPr>
                <w:rFonts w:ascii="Gill Sans MT" w:hAnsi="Gill Sans MT" w:cs="Tahoma"/>
              </w:rPr>
              <w:t xml:space="preserve">Duración del Servicio Social: </w:t>
            </w:r>
          </w:p>
        </w:tc>
      </w:tr>
    </w:tbl>
    <w:p w14:paraId="38A756E6" w14:textId="17422483" w:rsidR="00D876D9" w:rsidRPr="00B053AC" w:rsidRDefault="00D876D9" w:rsidP="00D876D9">
      <w:pPr>
        <w:tabs>
          <w:tab w:val="left" w:pos="3047"/>
        </w:tabs>
        <w:ind w:left="284"/>
        <w:rPr>
          <w:rFonts w:ascii="Gill Sans MT" w:hAnsi="Gill Sans MT" w:cs="Tahoma"/>
        </w:rPr>
      </w:pPr>
    </w:p>
    <w:p w14:paraId="602EA5F1" w14:textId="77777777" w:rsidR="00E82E2D" w:rsidRPr="006D1E01" w:rsidRDefault="00E82E2D" w:rsidP="00E82E2D">
      <w:pPr>
        <w:rPr>
          <w:vanish/>
        </w:rPr>
      </w:pPr>
    </w:p>
    <w:sectPr w:rsidR="00E82E2D" w:rsidRPr="006D1E01" w:rsidSect="00D876D9">
      <w:headerReference w:type="default" r:id="rId8"/>
      <w:pgSz w:w="12242" w:h="20163" w:code="5"/>
      <w:pgMar w:top="1418" w:right="1701" w:bottom="1418" w:left="1701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0856A" w14:textId="77777777" w:rsidR="00520367" w:rsidRDefault="00520367">
      <w:r>
        <w:separator/>
      </w:r>
    </w:p>
  </w:endnote>
  <w:endnote w:type="continuationSeparator" w:id="0">
    <w:p w14:paraId="3413713B" w14:textId="77777777" w:rsidR="00520367" w:rsidRDefault="0052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47889" w14:textId="77777777" w:rsidR="00520367" w:rsidRDefault="00520367">
      <w:r>
        <w:separator/>
      </w:r>
    </w:p>
  </w:footnote>
  <w:footnote w:type="continuationSeparator" w:id="0">
    <w:p w14:paraId="13F4CCB5" w14:textId="77777777" w:rsidR="00520367" w:rsidRDefault="00520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C6189" w14:textId="77777777" w:rsidR="00326897" w:rsidRPr="00F3639E" w:rsidRDefault="00326897" w:rsidP="009B7E5A">
    <w:pPr>
      <w:ind w:right="-2"/>
      <w:jc w:val="center"/>
      <w:rPr>
        <w:rFonts w:ascii="Gill Sans MT" w:hAnsi="Gill Sans MT"/>
        <w:color w:val="009F47"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0DA1448" wp14:editId="6948D4E3">
              <wp:simplePos x="0" y="0"/>
              <wp:positionH relativeFrom="column">
                <wp:posOffset>-1081405</wp:posOffset>
              </wp:positionH>
              <wp:positionV relativeFrom="paragraph">
                <wp:posOffset>19050</wp:posOffset>
              </wp:positionV>
              <wp:extent cx="7315200" cy="5991225"/>
              <wp:effectExtent l="0" t="0" r="1270" b="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5991225"/>
                        <a:chOff x="240" y="45"/>
                        <a:chExt cx="11520" cy="9435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40" y="5925"/>
                          <a:ext cx="1875" cy="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FF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965C3" w14:textId="77777777" w:rsidR="00326897" w:rsidRPr="002457CE" w:rsidRDefault="00326897" w:rsidP="009B7E5A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  <w:color w:val="009F47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/>
                                <w:b/>
                                <w:color w:val="009F47"/>
                                <w:sz w:val="14"/>
                                <w:szCs w:val="16"/>
                              </w:rPr>
                              <w:t>Campus Coatzacoalcos</w:t>
                            </w:r>
                          </w:p>
                          <w:p w14:paraId="5BE1B66A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  <w:t>Av. Universidad  Km. 7.5</w:t>
                            </w:r>
                          </w:p>
                          <w:p w14:paraId="7D1FF2C5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  <w:t>C. P. 96538</w:t>
                            </w:r>
                          </w:p>
                          <w:p w14:paraId="4DB16FD8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  <w:t>Coatzacoalcos, Veracruz</w:t>
                            </w:r>
                          </w:p>
                          <w:p w14:paraId="2B1C8A1C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  <w:t>México</w:t>
                            </w:r>
                          </w:p>
                          <w:p w14:paraId="00EB2972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58A1A2A6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2457CE"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  <w:t>Conmutador</w:t>
                            </w:r>
                          </w:p>
                          <w:p w14:paraId="4BE9A8E6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  <w:t xml:space="preserve"> (921)  21.15700</w:t>
                            </w:r>
                          </w:p>
                          <w:p w14:paraId="5E0168C1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</w:pPr>
                          </w:p>
                          <w:p w14:paraId="771C8ED9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  <w:t>Extensión</w:t>
                            </w:r>
                          </w:p>
                          <w:p w14:paraId="1DA119C3" w14:textId="77777777" w:rsidR="00326897" w:rsidRPr="00F92E6A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  <w:lang w:val="es-MX"/>
                              </w:rPr>
                              <w:t>5 714</w:t>
                            </w:r>
                          </w:p>
                          <w:p w14:paraId="48661C4A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</w:pPr>
                          </w:p>
                          <w:p w14:paraId="1058238B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  <w:t xml:space="preserve">Fax. </w:t>
                            </w:r>
                          </w:p>
                          <w:p w14:paraId="20584B1D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  <w:t>(921) 21.15714</w:t>
                            </w:r>
                          </w:p>
                          <w:p w14:paraId="7646532D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</w:pPr>
                          </w:p>
                          <w:p w14:paraId="02F1D5AB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sz w:val="14"/>
                                <w:szCs w:val="16"/>
                              </w:rPr>
                            </w:pPr>
                            <w:r w:rsidRPr="002457CE"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  <w:t>Correo electrónico</w:t>
                            </w:r>
                            <w:r w:rsidRPr="002457CE">
                              <w:rPr>
                                <w:rFonts w:ascii="Gill Sans MT" w:hAnsi="Gill Sans MT" w:cs="Tahoma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129EBF64" w14:textId="77777777" w:rsidR="00326897" w:rsidRDefault="0052036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</w:pPr>
                            <w:hyperlink r:id="rId1" w:history="1">
                              <w:r w:rsidR="00326897" w:rsidRPr="002457CE">
                                <w:rPr>
                                  <w:rStyle w:val="Hipervnculo"/>
                                  <w:rFonts w:ascii="Gill Sans MT" w:hAnsi="Gill Sans MT" w:cs="Tahoma"/>
                                  <w:color w:val="034694"/>
                                  <w:sz w:val="14"/>
                                  <w:szCs w:val="16"/>
                                </w:rPr>
                                <w:t>fcacoatza@uv.mx</w:t>
                              </w:r>
                            </w:hyperlink>
                            <w:r w:rsidR="00326897" w:rsidRPr="002457CE"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6F2110A1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color w:val="034694"/>
                                <w:sz w:val="14"/>
                                <w:szCs w:val="16"/>
                              </w:rPr>
                            </w:pPr>
                          </w:p>
                          <w:p w14:paraId="6287F542" w14:textId="77777777" w:rsidR="00326897" w:rsidRPr="002457CE" w:rsidRDefault="0032689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ill Sans MT" w:hAnsi="Gill Sans MT" w:cs="Tahom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  <w:color w:val="009F47"/>
                                <w:sz w:val="14"/>
                                <w:szCs w:val="16"/>
                              </w:rPr>
                              <w:t>Portal internet</w:t>
                            </w:r>
                          </w:p>
                          <w:p w14:paraId="14D8E016" w14:textId="77777777" w:rsidR="00326897" w:rsidRPr="002457CE" w:rsidRDefault="00520367" w:rsidP="009B7E5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jc w:val="right"/>
                              <w:rPr>
                                <w:rFonts w:ascii="Georgia" w:hAnsi="Georgia" w:cs="Arial"/>
                                <w:color w:val="034694"/>
                                <w:sz w:val="12"/>
                                <w:szCs w:val="14"/>
                              </w:rPr>
                            </w:pPr>
                            <w:hyperlink r:id="rId2" w:history="1">
                              <w:r w:rsidR="00326897" w:rsidRPr="002457CE">
                                <w:rPr>
                                  <w:rStyle w:val="Hipervnculo"/>
                                  <w:rFonts w:ascii="Gill Sans MT" w:hAnsi="Gill Sans MT" w:cs="Tahoma"/>
                                  <w:color w:val="034694"/>
                                  <w:sz w:val="12"/>
                                  <w:szCs w:val="14"/>
                                </w:rPr>
                                <w:t>www.uv.mx/coatza/admon</w:t>
                              </w:r>
                            </w:hyperlink>
                            <w:r w:rsidR="00326897" w:rsidRPr="002457CE">
                              <w:rPr>
                                <w:rFonts w:ascii="Gill Sans MT" w:hAnsi="Gill Sans MT" w:cs="Tahoma"/>
                                <w:color w:val="034694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="00326897" w:rsidRPr="002457CE">
                              <w:rPr>
                                <w:rFonts w:ascii="Tahoma" w:hAnsi="Tahoma" w:cs="Tahoma"/>
                                <w:color w:val="034694"/>
                                <w:sz w:val="12"/>
                                <w:szCs w:val="14"/>
                              </w:rPr>
                              <w:t xml:space="preserve">  </w:t>
                            </w:r>
                          </w:p>
                          <w:p w14:paraId="5F19702D" w14:textId="77777777" w:rsidR="00326897" w:rsidRPr="001D37F9" w:rsidRDefault="00326897" w:rsidP="009B7E5A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5646" y="45"/>
                          <a:ext cx="6114" cy="2310"/>
                          <a:chOff x="5646" y="45"/>
                          <a:chExt cx="6114" cy="2310"/>
                        </a:xfrm>
                      </wpg:grpSpPr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3" r="13043" b="19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5" y="45"/>
                            <a:ext cx="1320" cy="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361" y="1287"/>
                            <a:ext cx="3399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A57B5" w14:textId="77777777" w:rsidR="00326897" w:rsidRPr="00AA1B6D" w:rsidRDefault="00326897" w:rsidP="009B7E5A">
                              <w:pPr>
                                <w:jc w:val="center"/>
                                <w:rPr>
                                  <w:rFonts w:ascii="Gill Sans MT" w:hAnsi="Gill Sans MT"/>
                                  <w:b/>
                                  <w:color w:val="034694"/>
                                  <w:spacing w:val="40"/>
                                  <w:sz w:val="16"/>
                                  <w:szCs w:val="16"/>
                                </w:rPr>
                              </w:pPr>
                              <w:r w:rsidRPr="00AA1B6D">
                                <w:rPr>
                                  <w:rFonts w:ascii="Gill Sans MT" w:hAnsi="Gill Sans MT"/>
                                  <w:b/>
                                  <w:color w:val="034694"/>
                                  <w:spacing w:val="40"/>
                                  <w:sz w:val="16"/>
                                  <w:szCs w:val="16"/>
                                </w:rPr>
                                <w:t>Universidad  Veracruz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46" y="1605"/>
                            <a:ext cx="6015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022F4" w14:textId="77777777" w:rsidR="00326897" w:rsidRDefault="00326897" w:rsidP="009B7E5A">
                              <w:pPr>
                                <w:spacing w:after="40"/>
                                <w:jc w:val="right"/>
                                <w:rPr>
                                  <w:rFonts w:ascii="Gill Sans MT" w:hAnsi="Gill Sans MT"/>
                                  <w:color w:val="009F47"/>
                                  <w:sz w:val="18"/>
                                  <w:szCs w:val="18"/>
                                </w:rPr>
                              </w:pPr>
                              <w:r w:rsidRPr="00AA1B6D">
                                <w:rPr>
                                  <w:rFonts w:ascii="Gill Sans MT" w:hAnsi="Gill Sans MT"/>
                                  <w:color w:val="009F47"/>
                                  <w:sz w:val="18"/>
                                  <w:szCs w:val="18"/>
                                </w:rPr>
                                <w:t>Facultad de Contaduría y Administración</w:t>
                              </w:r>
                            </w:p>
                            <w:p w14:paraId="7699BF3B" w14:textId="062EA929" w:rsidR="00326897" w:rsidRPr="00D048C7" w:rsidRDefault="00326897" w:rsidP="009B7E5A">
                              <w:pPr>
                                <w:spacing w:after="40"/>
                                <w:jc w:val="right"/>
                                <w:rPr>
                                  <w:rFonts w:ascii="Gill Sans MT" w:hAnsi="Gill Sans MT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048C7">
                                <w:rPr>
                                  <w:rFonts w:ascii="Gill Sans MT" w:hAnsi="Gill Sans MT"/>
                                  <w:color w:val="000000"/>
                                  <w:sz w:val="18"/>
                                  <w:szCs w:val="18"/>
                                </w:rPr>
                                <w:t>Coordinación de</w:t>
                              </w:r>
                              <w:r>
                                <w:rPr>
                                  <w:rFonts w:ascii="Gill Sans MT" w:hAnsi="Gill Sans MT"/>
                                  <w:color w:val="000000"/>
                                  <w:sz w:val="18"/>
                                  <w:szCs w:val="18"/>
                                </w:rPr>
                                <w:t xml:space="preserve"> Servicio Social LC-LA-LSCA-LGDN</w:t>
                              </w:r>
                              <w:r w:rsidRPr="00D048C7">
                                <w:rPr>
                                  <w:rFonts w:ascii="Gill Sans MT" w:hAnsi="Gill Sans MT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73580">
                                <w:rPr>
                                  <w:rFonts w:ascii="Gill Sans MT" w:hAnsi="Gill Sans MT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4175BBA" wp14:editId="6450ADF6">
                                    <wp:extent cx="7315200" cy="5112385"/>
                                    <wp:effectExtent l="0" t="0" r="0" b="0"/>
                                    <wp:docPr id="2" name="Imagen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15200" cy="51123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34A3D6A" w14:textId="77777777" w:rsidR="00326897" w:rsidRPr="00AA1B6D" w:rsidRDefault="00326897" w:rsidP="009B7E5A">
                              <w:pPr>
                                <w:spacing w:after="40"/>
                                <w:jc w:val="right"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</w:p>
                            <w:p w14:paraId="5222AC1A" w14:textId="77777777" w:rsidR="00326897" w:rsidRPr="00AA1B6D" w:rsidRDefault="00326897" w:rsidP="009B7E5A">
                              <w:pPr>
                                <w:jc w:val="right"/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8"/>
                        <wps:cNvCnPr/>
                        <wps:spPr bwMode="auto">
                          <a:xfrm>
                            <a:off x="8475" y="1650"/>
                            <a:ext cx="311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A1448" id="Grupo 11" o:spid="_x0000_s1027" style="position:absolute;left:0;text-align:left;margin-left:-85.15pt;margin-top:1.5pt;width:8in;height:471.75pt;z-index:251660288" coordorigin="240,45" coordsize="11520,9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40;top:5925;width:1875;height:3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14:paraId="149965C3" w14:textId="77777777" w:rsidR="00326897" w:rsidRPr="002457CE" w:rsidRDefault="00326897" w:rsidP="009B7E5A">
                      <w:pPr>
                        <w:jc w:val="right"/>
                        <w:rPr>
                          <w:rFonts w:ascii="Gill Sans MT" w:hAnsi="Gill Sans MT"/>
                          <w:b/>
                          <w:color w:val="009F47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/>
                          <w:b/>
                          <w:color w:val="009F47"/>
                          <w:sz w:val="14"/>
                          <w:szCs w:val="16"/>
                        </w:rPr>
                        <w:t>Campus Coatzacoalcos</w:t>
                      </w:r>
                    </w:p>
                    <w:p w14:paraId="5BE1B66A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  <w:t>Av. Universidad  Km. 7.5</w:t>
                      </w:r>
                    </w:p>
                    <w:p w14:paraId="7D1FF2C5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  <w:t>C. P. 96538</w:t>
                      </w:r>
                    </w:p>
                    <w:p w14:paraId="4DB16FD8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  <w:t>Coatzacoalcos, Veracruz</w:t>
                      </w:r>
                    </w:p>
                    <w:p w14:paraId="2B1C8A1C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  <w:t>México</w:t>
                      </w:r>
                    </w:p>
                    <w:p w14:paraId="00EB2972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58A1A2A6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  <w:t xml:space="preserve"> </w:t>
                      </w:r>
                      <w:r w:rsidRPr="002457CE"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  <w:t>Conmutador</w:t>
                      </w:r>
                    </w:p>
                    <w:p w14:paraId="4BE9A8E6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  <w:t xml:space="preserve"> (921)  21.15700</w:t>
                      </w:r>
                    </w:p>
                    <w:p w14:paraId="5E0168C1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</w:pPr>
                    </w:p>
                    <w:p w14:paraId="771C8ED9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  <w:t>Extensión</w:t>
                      </w:r>
                    </w:p>
                    <w:p w14:paraId="1DA119C3" w14:textId="77777777" w:rsidR="00326897" w:rsidRPr="00F92E6A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  <w:lang w:val="es-MX"/>
                        </w:rPr>
                      </w:pPr>
                      <w:r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  <w:t>5</w:t>
                      </w:r>
                      <w:r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  <w:lang w:val="es-MX"/>
                        </w:rPr>
                        <w:t>5 714</w:t>
                      </w:r>
                    </w:p>
                    <w:p w14:paraId="48661C4A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</w:pPr>
                    </w:p>
                    <w:p w14:paraId="1058238B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  <w:t xml:space="preserve">Fax. </w:t>
                      </w:r>
                    </w:p>
                    <w:p w14:paraId="20584B1D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  <w:t>(921) 21.15714</w:t>
                      </w:r>
                    </w:p>
                    <w:p w14:paraId="7646532D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</w:pPr>
                    </w:p>
                    <w:p w14:paraId="02F1D5AB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sz w:val="14"/>
                          <w:szCs w:val="16"/>
                        </w:rPr>
                      </w:pPr>
                      <w:r w:rsidRPr="002457CE"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  <w:t>Correo electrónico</w:t>
                      </w:r>
                      <w:r w:rsidRPr="002457CE">
                        <w:rPr>
                          <w:rFonts w:ascii="Gill Sans MT" w:hAnsi="Gill Sans MT" w:cs="Tahoma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129EBF64" w14:textId="77777777" w:rsidR="00326897" w:rsidRDefault="00073580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</w:pPr>
                      <w:hyperlink r:id="rId5" w:history="1">
                        <w:r w:rsidR="00326897" w:rsidRPr="002457CE">
                          <w:rPr>
                            <w:rStyle w:val="Hipervnculo"/>
                            <w:rFonts w:ascii="Gill Sans MT" w:hAnsi="Gill Sans MT" w:cs="Tahoma"/>
                            <w:color w:val="034694"/>
                            <w:sz w:val="14"/>
                            <w:szCs w:val="16"/>
                          </w:rPr>
                          <w:t>fcacoatza@uv.mx</w:t>
                        </w:r>
                      </w:hyperlink>
                      <w:r w:rsidR="00326897" w:rsidRPr="002457CE"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6F2110A1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color w:val="034694"/>
                          <w:sz w:val="14"/>
                          <w:szCs w:val="16"/>
                        </w:rPr>
                      </w:pPr>
                    </w:p>
                    <w:p w14:paraId="6287F542" w14:textId="77777777" w:rsidR="00326897" w:rsidRPr="002457CE" w:rsidRDefault="00326897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ill Sans MT" w:hAnsi="Gill Sans MT" w:cs="Tahoma"/>
                          <w:sz w:val="14"/>
                          <w:szCs w:val="16"/>
                        </w:rPr>
                      </w:pPr>
                      <w:r>
                        <w:rPr>
                          <w:rFonts w:ascii="Gill Sans MT" w:hAnsi="Gill Sans MT" w:cs="Tahoma"/>
                          <w:color w:val="009F47"/>
                          <w:sz w:val="14"/>
                          <w:szCs w:val="16"/>
                        </w:rPr>
                        <w:t>Portal internet</w:t>
                      </w:r>
                    </w:p>
                    <w:p w14:paraId="14D8E016" w14:textId="77777777" w:rsidR="00326897" w:rsidRPr="002457CE" w:rsidRDefault="00073580" w:rsidP="009B7E5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jc w:val="right"/>
                        <w:rPr>
                          <w:rFonts w:ascii="Georgia" w:hAnsi="Georgia" w:cs="Arial"/>
                          <w:color w:val="034694"/>
                          <w:sz w:val="12"/>
                          <w:szCs w:val="14"/>
                        </w:rPr>
                      </w:pPr>
                      <w:hyperlink r:id="rId6" w:history="1">
                        <w:r w:rsidR="00326897" w:rsidRPr="002457CE">
                          <w:rPr>
                            <w:rStyle w:val="Hipervnculo"/>
                            <w:rFonts w:ascii="Gill Sans MT" w:hAnsi="Gill Sans MT" w:cs="Tahoma"/>
                            <w:color w:val="034694"/>
                            <w:sz w:val="12"/>
                            <w:szCs w:val="14"/>
                          </w:rPr>
                          <w:t>www.uv.mx/coatza/admon</w:t>
                        </w:r>
                      </w:hyperlink>
                      <w:r w:rsidR="00326897" w:rsidRPr="002457CE">
                        <w:rPr>
                          <w:rFonts w:ascii="Gill Sans MT" w:hAnsi="Gill Sans MT" w:cs="Tahoma"/>
                          <w:color w:val="034694"/>
                          <w:sz w:val="12"/>
                          <w:szCs w:val="14"/>
                        </w:rPr>
                        <w:t xml:space="preserve"> </w:t>
                      </w:r>
                      <w:r w:rsidR="00326897" w:rsidRPr="002457CE">
                        <w:rPr>
                          <w:rFonts w:ascii="Tahoma" w:hAnsi="Tahoma" w:cs="Tahoma"/>
                          <w:color w:val="034694"/>
                          <w:sz w:val="12"/>
                          <w:szCs w:val="14"/>
                        </w:rPr>
                        <w:t xml:space="preserve">  </w:t>
                      </w:r>
                    </w:p>
                    <w:p w14:paraId="5F19702D" w14:textId="77777777" w:rsidR="00326897" w:rsidRPr="001D37F9" w:rsidRDefault="00326897" w:rsidP="009B7E5A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oup 4" o:spid="_x0000_s1029" style="position:absolute;left:5646;top:45;width:6114;height:2310" coordorigin="5646,45" coordsize="6114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9345;top:45;width:1320;height:1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i9ojCAAAA2wAAAA8AAABkcnMvZG93bnJldi54bWxET0trwkAQvgv+h2WE3urGYkWiq4gg1EPB&#10;Rwr1NmSnSWp2dsmuJvn3XaHgbT6+5yzXnanFnRpfWVYwGScgiHOrKy4UZOfd6xyED8gaa8ukoCcP&#10;69VwsMRU25aPdD+FQsQQ9ikqKENwqZQ+L8mgH1tHHLkf2xgMETaF1A22MdzU8i1JZtJgxbGhREfb&#10;kvLr6WYU/CaH3n297137jYdPt7nM+luGSr2Mus0CRKAuPMX/7g8d50/h8Us8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4vaIwgAAANsAAAAPAAAAAAAAAAAAAAAAAJ8C&#10;AABkcnMvZG93bnJldi54bWxQSwUGAAAAAAQABAD3AAAAjgMAAAAA&#10;">
                  <v:imagedata r:id="rId7" o:title="" cropbottom="12578f" cropleft="8548f" cropright="8548f" chromakey="white"/>
                </v:shape>
                <v:shape id="Text Box 6" o:spid="_x0000_s1031" type="#_x0000_t202" style="position:absolute;left:8361;top:1287;width:339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5E1A57B5" w14:textId="77777777" w:rsidR="00326897" w:rsidRPr="00AA1B6D" w:rsidRDefault="00326897" w:rsidP="009B7E5A">
                        <w:pPr>
                          <w:jc w:val="center"/>
                          <w:rPr>
                            <w:rFonts w:ascii="Gill Sans MT" w:hAnsi="Gill Sans MT"/>
                            <w:b/>
                            <w:color w:val="034694"/>
                            <w:spacing w:val="40"/>
                            <w:sz w:val="16"/>
                            <w:szCs w:val="16"/>
                          </w:rPr>
                        </w:pPr>
                        <w:r w:rsidRPr="00AA1B6D">
                          <w:rPr>
                            <w:rFonts w:ascii="Gill Sans MT" w:hAnsi="Gill Sans MT"/>
                            <w:b/>
                            <w:color w:val="034694"/>
                            <w:spacing w:val="40"/>
                            <w:sz w:val="16"/>
                            <w:szCs w:val="16"/>
                          </w:rPr>
                          <w:t>Universidad  Veracruzana</w:t>
                        </w:r>
                      </w:p>
                    </w:txbxContent>
                  </v:textbox>
                </v:shape>
                <v:shape id="Text Box 7" o:spid="_x0000_s1032" type="#_x0000_t202" style="position:absolute;left:5646;top:1605;width:601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2A9022F4" w14:textId="77777777" w:rsidR="00326897" w:rsidRDefault="00326897" w:rsidP="009B7E5A">
                        <w:pPr>
                          <w:spacing w:after="40"/>
                          <w:jc w:val="right"/>
                          <w:rPr>
                            <w:rFonts w:ascii="Gill Sans MT" w:hAnsi="Gill Sans MT"/>
                            <w:color w:val="009F47"/>
                            <w:sz w:val="18"/>
                            <w:szCs w:val="18"/>
                          </w:rPr>
                        </w:pPr>
                        <w:r w:rsidRPr="00AA1B6D">
                          <w:rPr>
                            <w:rFonts w:ascii="Gill Sans MT" w:hAnsi="Gill Sans MT"/>
                            <w:color w:val="009F47"/>
                            <w:sz w:val="18"/>
                            <w:szCs w:val="18"/>
                          </w:rPr>
                          <w:t>Facultad de Contaduría y Administración</w:t>
                        </w:r>
                      </w:p>
                      <w:p w14:paraId="7699BF3B" w14:textId="062EA929" w:rsidR="00326897" w:rsidRPr="00D048C7" w:rsidRDefault="00326897" w:rsidP="009B7E5A">
                        <w:pPr>
                          <w:spacing w:after="40"/>
                          <w:jc w:val="right"/>
                          <w:rPr>
                            <w:rFonts w:ascii="Gill Sans MT" w:hAnsi="Gill Sans MT"/>
                            <w:color w:val="000000"/>
                            <w:sz w:val="18"/>
                            <w:szCs w:val="18"/>
                          </w:rPr>
                        </w:pPr>
                        <w:r w:rsidRPr="00D048C7">
                          <w:rPr>
                            <w:rFonts w:ascii="Gill Sans MT" w:hAnsi="Gill Sans MT"/>
                            <w:color w:val="000000"/>
                            <w:sz w:val="18"/>
                            <w:szCs w:val="18"/>
                          </w:rPr>
                          <w:t>Coordinación de</w:t>
                        </w:r>
                        <w:r>
                          <w:rPr>
                            <w:rFonts w:ascii="Gill Sans MT" w:hAnsi="Gill Sans MT"/>
                            <w:color w:val="000000"/>
                            <w:sz w:val="18"/>
                            <w:szCs w:val="18"/>
                          </w:rPr>
                          <w:t xml:space="preserve"> Servicio Social LC-LA-LSCA-LGDN</w:t>
                        </w:r>
                        <w:r w:rsidRPr="00D048C7">
                          <w:rPr>
                            <w:rFonts w:ascii="Gill Sans MT" w:hAnsi="Gill Sans MT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073580">
                          <w:rPr>
                            <w:rFonts w:ascii="Gill Sans MT" w:hAnsi="Gill Sans MT"/>
                            <w:noProof/>
                            <w:color w:val="000000"/>
                            <w:sz w:val="18"/>
                            <w:szCs w:val="18"/>
                          </w:rPr>
                          <w:drawing>
                            <wp:inline distT="0" distB="0" distL="0" distR="0" wp14:anchorId="14175BBA" wp14:editId="6450ADF6">
                              <wp:extent cx="7315200" cy="5112385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15200" cy="5112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34A3D6A" w14:textId="77777777" w:rsidR="00326897" w:rsidRPr="00AA1B6D" w:rsidRDefault="00326897" w:rsidP="009B7E5A">
                        <w:pPr>
                          <w:spacing w:after="40"/>
                          <w:jc w:val="right"/>
                          <w:rPr>
                            <w:rFonts w:ascii="Gill Sans MT" w:hAnsi="Gill Sans MT"/>
                            <w:sz w:val="18"/>
                            <w:szCs w:val="18"/>
                          </w:rPr>
                        </w:pPr>
                      </w:p>
                      <w:p w14:paraId="5222AC1A" w14:textId="77777777" w:rsidR="00326897" w:rsidRPr="00AA1B6D" w:rsidRDefault="00326897" w:rsidP="009B7E5A">
                        <w:pPr>
                          <w:jc w:val="right"/>
                          <w:rPr>
                            <w:rFonts w:ascii="Gill Sans MT" w:hAnsi="Gill Sans MT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8" o:spid="_x0000_s1033" style="position:absolute;visibility:visible;mso-wrap-style:square" from="8475,1650" to="11586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d1gMMAAADbAAAADwAAAGRycy9kb3ducmV2LnhtbESPQWvDMAyF74P+B6PCbouzFbI2qxtK&#10;R2GXHdaG0qOItThLLIfYTdN/Xw8Gu0m89z09rYvJdmKkwTeOFTwnKQjiyumGawXlcf+0BOEDssbO&#10;MSm4kYdiM3tYY67dlb9oPIRaxBD2OSowIfS5lL4yZNEnrieO2rcbLIa4DrXUA15juO3kS5pm0mLD&#10;8YLBnnaGqvZwsbFGyRazdnVafJrRZ++afrrzRanH+bR9AxFoCv/mP/pDR+4Vfn+JA8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HdYDDAAAA2wAAAA8AAAAAAAAAAAAA&#10;AAAAoQIAAGRycy9kb3ducmV2LnhtbFBLBQYAAAAABAAEAPkAAACRAwAAAAA=&#10;" strokecolor="#969696" strokeweight="1.5pt"/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8872" distR="118872" simplePos="0" relativeHeight="251659264" behindDoc="0" locked="0" layoutInCell="1" allowOverlap="1" wp14:anchorId="2A1BF44A" wp14:editId="0D777CF9">
              <wp:simplePos x="0" y="0"/>
              <wp:positionH relativeFrom="column">
                <wp:posOffset>-1137285</wp:posOffset>
              </wp:positionH>
              <wp:positionV relativeFrom="paragraph">
                <wp:posOffset>-5076825</wp:posOffset>
              </wp:positionV>
              <wp:extent cx="7286625" cy="19054445"/>
              <wp:effectExtent l="0" t="0" r="0" b="0"/>
              <wp:wrapNone/>
              <wp:docPr id="1" name="Forma lib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7286625" cy="19054445"/>
                      </a:xfrm>
                      <a:custGeom>
                        <a:avLst/>
                        <a:gdLst>
                          <a:gd name="G0" fmla="+- 25858 0 0"/>
                          <a:gd name="G1" fmla="+- -17922 0 0"/>
                          <a:gd name="G2" fmla="+- 136 0 0"/>
                          <a:gd name="T0" fmla="*/ 32000 32000  1"/>
                          <a:gd name="T1" fmla="*/ G0 G0  1"/>
                          <a:gd name="T2" fmla="+- 0 T0 T1"/>
                          <a:gd name="T3" fmla="sqrt T2"/>
                          <a:gd name="G3" fmla="*/ 32000 T3 32000"/>
                          <a:gd name="T4" fmla="*/ 32000 32000  1"/>
                          <a:gd name="T5" fmla="*/ G1 G1  1"/>
                          <a:gd name="T6" fmla="+- 0 T4 T5"/>
                          <a:gd name="T7" fmla="sqrt T6"/>
                          <a:gd name="G4" fmla="*/ 32000 T7 32000"/>
                          <a:gd name="T8" fmla="*/ 32000 32000  1"/>
                          <a:gd name="T9" fmla="*/ G2 G2  1"/>
                          <a:gd name="T10" fmla="+- 0 T8 T9"/>
                          <a:gd name="T11" fmla="sqrt T10"/>
                          <a:gd name="G5" fmla="*/ 32000 T11 32000"/>
                          <a:gd name="G6" fmla="+- 0 0 G3"/>
                          <a:gd name="G7" fmla="+- 0 0 G4"/>
                          <a:gd name="G8" fmla="+- 0 0 G5"/>
                          <a:gd name="G9" fmla="+- 0 G4 G0"/>
                          <a:gd name="G10" fmla="?: G9 G4 G0"/>
                          <a:gd name="G11" fmla="?: G9 G1 G6"/>
                          <a:gd name="G12" fmla="+- 0 G5 G0"/>
                          <a:gd name="G13" fmla="?: G12 G5 G0"/>
                          <a:gd name="G14" fmla="?: G12 G2 G3"/>
                          <a:gd name="G15" fmla="+- G11 0 1"/>
                          <a:gd name="G16" fmla="+- G14 1 0"/>
                          <a:gd name="G17" fmla="+- 0 G14 G3"/>
                          <a:gd name="G18" fmla="?: G17 G8 G13"/>
                          <a:gd name="G19" fmla="?: G17 G0 G13"/>
                          <a:gd name="G20" fmla="?: G17 G3 G16"/>
                          <a:gd name="G21" fmla="+- 0 G6 G11"/>
                          <a:gd name="G22" fmla="?: G21 G7 G10"/>
                          <a:gd name="G23" fmla="?: G21 G0 G10"/>
                          <a:gd name="G24" fmla="?: G21 G6 G15"/>
                          <a:gd name="G25" fmla="min G10 G13"/>
                          <a:gd name="G26" fmla="max G8 G7"/>
                          <a:gd name="G27" fmla="max G26 G0"/>
                          <a:gd name="T12" fmla="+- 0 26510 -32000"/>
                          <a:gd name="T13" fmla="*/ T12 w 64000"/>
                          <a:gd name="T14" fmla="+- 0 -17923 -32000"/>
                          <a:gd name="T15" fmla="*/ -17923 h 64000"/>
                          <a:gd name="T16" fmla="+- 0 32000 -32000"/>
                          <a:gd name="T17" fmla="*/ T16 w 64000"/>
                          <a:gd name="T18" fmla="+- 0 0 -32000"/>
                          <a:gd name="T19" fmla="*/ 0 h 64000"/>
                          <a:gd name="T20" fmla="+- 0 31999 -32000"/>
                          <a:gd name="T21" fmla="*/ T20 w 64000"/>
                          <a:gd name="T22" fmla="+- 0 136 -32000"/>
                          <a:gd name="T23" fmla="*/ 136 h 64000"/>
                          <a:gd name="T24" fmla="+- 0 31999 -32000"/>
                          <a:gd name="T25" fmla="*/ T24 w 64000"/>
                          <a:gd name="T26" fmla="+- 0 136 -32000"/>
                          <a:gd name="T27" fmla="*/ 136 h 64000"/>
                          <a:gd name="T28" fmla="+- 0 31999 -32000"/>
                          <a:gd name="T29" fmla="*/ T28 w 64000"/>
                          <a:gd name="T30" fmla="+- 0 137 -32000"/>
                          <a:gd name="T31" fmla="*/ 137 h 64000"/>
                          <a:gd name="T32" fmla="+- 0 25858 -32000"/>
                          <a:gd name="T33" fmla="*/ T32 w 64000"/>
                          <a:gd name="T34" fmla="+- 0 137 -32000"/>
                          <a:gd name="T35" fmla="*/ 137 h 64000"/>
                          <a:gd name="T36" fmla="+- 0 25858 -32000"/>
                          <a:gd name="T37" fmla="*/ T36 w 64000"/>
                          <a:gd name="T38" fmla="+- 0 -17923 -32000"/>
                          <a:gd name="T39" fmla="*/ -17923 h 64000"/>
                          <a:gd name="T40" fmla="+- 0 26509 -32000"/>
                          <a:gd name="T41" fmla="*/ T40 w 64000"/>
                          <a:gd name="T42" fmla="+- 0 -17923 -32000"/>
                          <a:gd name="T43" fmla="*/ -17923 h 64000"/>
                          <a:gd name="T44" fmla="+- 0 26510 -32000"/>
                          <a:gd name="T45" fmla="*/ T44 w 64000"/>
                          <a:gd name="T46" fmla="+- 0 -17923 -32000"/>
                          <a:gd name="T47" fmla="*/ -17923 h 64000"/>
                          <a:gd name="T48" fmla="+- 0 G27 -32000"/>
                          <a:gd name="T49" fmla="*/ T48 w 64000"/>
                          <a:gd name="T50" fmla="+- 0 G11 -32000"/>
                          <a:gd name="T51" fmla="*/ G11 h 64000"/>
                          <a:gd name="T52" fmla="+- 0 G25 -32000"/>
                          <a:gd name="T53" fmla="*/ T52 w 64000"/>
                          <a:gd name="T54" fmla="+- 0 G14 -32000"/>
                          <a:gd name="T55" fmla="*/ G14 h 64000"/>
                        </a:gdLst>
                        <a:ahLst/>
                        <a:cxnLst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T49" t="T51" r="T53" b="T55"/>
                        <a:pathLst>
                          <a:path w="64000" h="64000">
                            <a:moveTo>
                              <a:pt x="58510" y="14077"/>
                            </a:moveTo>
                            <a:cubicBezTo>
                              <a:pt x="62088" y="19370"/>
                              <a:pt x="64000" y="25611"/>
                              <a:pt x="64000" y="32000"/>
                            </a:cubicBezTo>
                            <a:cubicBezTo>
                              <a:pt x="64000" y="32045"/>
                              <a:pt x="63999" y="32090"/>
                              <a:pt x="63999" y="32136"/>
                            </a:cubicBezTo>
                            <a:cubicBezTo>
                              <a:pt x="63999" y="32136"/>
                              <a:pt x="63999" y="32136"/>
                              <a:pt x="63999" y="32137"/>
                            </a:cubicBezTo>
                            <a:lnTo>
                              <a:pt x="57858" y="32137"/>
                            </a:lnTo>
                            <a:lnTo>
                              <a:pt x="57858" y="14077"/>
                            </a:lnTo>
                            <a:lnTo>
                              <a:pt x="58509" y="14077"/>
                            </a:lnTo>
                            <a:cubicBezTo>
                              <a:pt x="58509" y="14077"/>
                              <a:pt x="58510" y="14077"/>
                              <a:pt x="58510" y="14077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BF7CD" id="Forma libre 1" o:spid="_x0000_s1026" style="position:absolute;margin-left:-89.55pt;margin-top:-399.75pt;width:573.75pt;height:1500.35pt;rotation:180;z-index:251659264;visibility:visible;mso-wrap-style:square;mso-width-percent:0;mso-height-percent:0;mso-wrap-distance-left:9.36pt;mso-wrap-distance-top:0;mso-wrap-distance-right:9.36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000,6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" path="m58510,14077v3578,5293,5490,11534,5490,17923c64000,32045,63999,32090,63999,32136v,,,,,1l57858,32137r,-18060l58509,14077v,,1,,1,xe" stroked="f">
              <v:path o:connecttype="custom" o:connectlocs="6661569,-5336138;7286625,0;7286511,40491;7286511,40491;7286511,40788;6587337,40788;6587337,-5336138;6661455,-5336138;6661569,-5336138" o:connectangles="0,0,0,0,0,0,0,0,0" textboxrect="57858,-17922,58510,136"/>
              <o:lock v:ext="edit" shapetype="t"/>
            </v:shape>
          </w:pict>
        </mc:Fallback>
      </mc:AlternateContent>
    </w:r>
  </w:p>
  <w:p w14:paraId="20C6929F" w14:textId="77777777" w:rsidR="00326897" w:rsidRDefault="003268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EE6"/>
    <w:multiLevelType w:val="hybridMultilevel"/>
    <w:tmpl w:val="AC2EE48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7BB8"/>
    <w:multiLevelType w:val="hybridMultilevel"/>
    <w:tmpl w:val="9D2895BE"/>
    <w:lvl w:ilvl="0" w:tplc="D8F4A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F043099"/>
    <w:multiLevelType w:val="hybridMultilevel"/>
    <w:tmpl w:val="1FC05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2F92"/>
    <w:multiLevelType w:val="hybridMultilevel"/>
    <w:tmpl w:val="6CF8E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E86"/>
    <w:multiLevelType w:val="hybridMultilevel"/>
    <w:tmpl w:val="7E66AB8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6C11362"/>
    <w:multiLevelType w:val="hybridMultilevel"/>
    <w:tmpl w:val="8A0A488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E405F"/>
    <w:multiLevelType w:val="hybridMultilevel"/>
    <w:tmpl w:val="9C88A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33E6E"/>
    <w:multiLevelType w:val="hybridMultilevel"/>
    <w:tmpl w:val="AC586066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846CA"/>
    <w:multiLevelType w:val="hybridMultilevel"/>
    <w:tmpl w:val="0A2A5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E3F57"/>
    <w:multiLevelType w:val="hybridMultilevel"/>
    <w:tmpl w:val="5DD29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D1ADE"/>
    <w:multiLevelType w:val="hybridMultilevel"/>
    <w:tmpl w:val="A67C9144"/>
    <w:lvl w:ilvl="0" w:tplc="EF96CCCA">
      <w:start w:val="1"/>
      <w:numFmt w:val="bullet"/>
      <w:lvlText w:val=""/>
      <w:lvlJc w:val="left"/>
      <w:pPr>
        <w:tabs>
          <w:tab w:val="num" w:pos="927"/>
        </w:tabs>
        <w:ind w:left="92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D5495E"/>
    <w:multiLevelType w:val="hybridMultilevel"/>
    <w:tmpl w:val="A58EE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1639F"/>
    <w:multiLevelType w:val="hybridMultilevel"/>
    <w:tmpl w:val="0A582ADA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2D"/>
    <w:rsid w:val="00073580"/>
    <w:rsid w:val="0011251B"/>
    <w:rsid w:val="0012446B"/>
    <w:rsid w:val="0023031F"/>
    <w:rsid w:val="00245BD7"/>
    <w:rsid w:val="002D1AA3"/>
    <w:rsid w:val="00326897"/>
    <w:rsid w:val="00333A4C"/>
    <w:rsid w:val="00344BA0"/>
    <w:rsid w:val="003E1D51"/>
    <w:rsid w:val="00464F76"/>
    <w:rsid w:val="00471DDC"/>
    <w:rsid w:val="00483410"/>
    <w:rsid w:val="004C3CEE"/>
    <w:rsid w:val="00520367"/>
    <w:rsid w:val="005A4CFC"/>
    <w:rsid w:val="005B57E4"/>
    <w:rsid w:val="005F558E"/>
    <w:rsid w:val="005F5D1F"/>
    <w:rsid w:val="00645B1C"/>
    <w:rsid w:val="007050DC"/>
    <w:rsid w:val="0073052A"/>
    <w:rsid w:val="007D3D1E"/>
    <w:rsid w:val="00813678"/>
    <w:rsid w:val="0085143F"/>
    <w:rsid w:val="008C1FF2"/>
    <w:rsid w:val="008C5B6C"/>
    <w:rsid w:val="008E5A92"/>
    <w:rsid w:val="00937C75"/>
    <w:rsid w:val="00984584"/>
    <w:rsid w:val="009B7E5A"/>
    <w:rsid w:val="009C43EE"/>
    <w:rsid w:val="00A5602B"/>
    <w:rsid w:val="00A83DFA"/>
    <w:rsid w:val="00A96A9A"/>
    <w:rsid w:val="00A97F8B"/>
    <w:rsid w:val="00B053AC"/>
    <w:rsid w:val="00B82DD3"/>
    <w:rsid w:val="00C12765"/>
    <w:rsid w:val="00D06179"/>
    <w:rsid w:val="00D110F8"/>
    <w:rsid w:val="00D42E88"/>
    <w:rsid w:val="00D876D9"/>
    <w:rsid w:val="00DB7E0B"/>
    <w:rsid w:val="00E4427F"/>
    <w:rsid w:val="00E82E2D"/>
    <w:rsid w:val="00E86A25"/>
    <w:rsid w:val="00F14FD0"/>
    <w:rsid w:val="00F470ED"/>
    <w:rsid w:val="00F7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EA2620"/>
  <w15:docId w15:val="{346B8B3F-47D0-4DE6-853D-9AC7515F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E82E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2E2D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Piedepgina">
    <w:name w:val="footer"/>
    <w:basedOn w:val="Normal"/>
    <w:link w:val="PiedepginaCar"/>
    <w:rsid w:val="00E82E2D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rsid w:val="00E82E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vnculo">
    <w:name w:val="Hyperlink"/>
    <w:rsid w:val="00E82E2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2E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82E2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82E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6A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A25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F55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558E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D8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2" Type="http://schemas.openxmlformats.org/officeDocument/2006/relationships/hyperlink" Target="http://www.uv.mx/coatza/admon" TargetMode="External"/><Relationship Id="rId1" Type="http://schemas.openxmlformats.org/officeDocument/2006/relationships/hyperlink" Target="mailto:fcacoatza@uv.mx" TargetMode="External"/><Relationship Id="rId6" Type="http://schemas.openxmlformats.org/officeDocument/2006/relationships/hyperlink" Target="http://www.uv.mx/coatza/admon" TargetMode="External"/><Relationship Id="rId5" Type="http://schemas.openxmlformats.org/officeDocument/2006/relationships/hyperlink" Target="mailto:fcacoatza@uv.mx" TargetMode="External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57AC-8FB4-45C8-8BF1-5F6BCE34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V</cp:lastModifiedBy>
  <cp:revision>4</cp:revision>
  <cp:lastPrinted>2017-08-16T22:43:00Z</cp:lastPrinted>
  <dcterms:created xsi:type="dcterms:W3CDTF">2018-08-20T16:41:00Z</dcterms:created>
  <dcterms:modified xsi:type="dcterms:W3CDTF">2022-02-08T16:44:00Z</dcterms:modified>
</cp:coreProperties>
</file>